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9CC" w:rsidRPr="00DF5239" w:rsidRDefault="00DF5239" w:rsidP="00F76A35">
      <w:pPr>
        <w:pStyle w:val="SemEspaamento"/>
        <w:rPr>
          <w:b/>
          <w:sz w:val="26"/>
          <w:szCs w:val="26"/>
        </w:rPr>
      </w:pPr>
      <w:r w:rsidRPr="00DF5239">
        <w:rPr>
          <w:b/>
          <w:sz w:val="26"/>
          <w:szCs w:val="26"/>
        </w:rPr>
        <w:t>Remuneração em consonância com o artigo 2º, I, “e” do Decreto nº 62.528, de 31 de março de 2017.</w:t>
      </w:r>
    </w:p>
    <w:p w:rsidR="00DF5239" w:rsidRPr="00DF5239" w:rsidRDefault="00DF5239" w:rsidP="00F76A35">
      <w:pPr>
        <w:pStyle w:val="SemEspaamento"/>
        <w:rPr>
          <w:b/>
          <w:sz w:val="28"/>
          <w:szCs w:val="28"/>
        </w:rPr>
      </w:pPr>
    </w:p>
    <w:p w:rsidR="00DF5239" w:rsidRDefault="006013A3" w:rsidP="00DF5239">
      <w:pPr>
        <w:pStyle w:val="SemEspaamento"/>
        <w:jc w:val="center"/>
        <w:rPr>
          <w:b/>
          <w:sz w:val="26"/>
          <w:szCs w:val="26"/>
        </w:rPr>
      </w:pPr>
      <w:r w:rsidRPr="006013A3">
        <w:rPr>
          <w:b/>
          <w:sz w:val="26"/>
          <w:szCs w:val="26"/>
        </w:rPr>
        <w:t>HOSPITAL REGIONAL DO LITORAL NORTE - HRLN</w:t>
      </w:r>
    </w:p>
    <w:p w:rsidR="00DF5239" w:rsidRDefault="00DF5239" w:rsidP="00DF5239">
      <w:pPr>
        <w:pStyle w:val="SemEspaamento"/>
        <w:rPr>
          <w:b/>
          <w:sz w:val="26"/>
          <w:szCs w:val="26"/>
        </w:rPr>
      </w:pPr>
    </w:p>
    <w:tbl>
      <w:tblPr>
        <w:tblW w:w="8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0"/>
        <w:gridCol w:w="1820"/>
        <w:gridCol w:w="2980"/>
      </w:tblGrid>
      <w:tr w:rsidR="00DF5239" w:rsidRPr="00DF5239" w:rsidTr="00DF5239">
        <w:trPr>
          <w:trHeight w:val="46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:rsidR="00DF5239" w:rsidRPr="00DF5239" w:rsidRDefault="00DF5239" w:rsidP="00DF5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36"/>
                <w:szCs w:val="36"/>
                <w:lang w:eastAsia="pt-BR"/>
              </w:rPr>
            </w:pPr>
            <w:r w:rsidRPr="00DF5239">
              <w:rPr>
                <w:rFonts w:ascii="Calibri" w:eastAsia="Times New Roman" w:hAnsi="Calibri" w:cs="Calibri"/>
                <w:color w:val="FFFFFF"/>
                <w:sz w:val="36"/>
                <w:szCs w:val="36"/>
                <w:lang w:eastAsia="pt-BR"/>
              </w:rPr>
              <w:t>FUNÇÃO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:rsidR="00DF5239" w:rsidRPr="00DF5239" w:rsidRDefault="00DF5239" w:rsidP="00DF523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36"/>
                <w:szCs w:val="36"/>
                <w:lang w:eastAsia="pt-BR"/>
              </w:rPr>
            </w:pPr>
            <w:r w:rsidRPr="00DF5239">
              <w:rPr>
                <w:rFonts w:ascii="Calibri" w:eastAsia="Times New Roman" w:hAnsi="Calibri" w:cs="Calibri"/>
                <w:color w:val="FFFFFF"/>
                <w:sz w:val="36"/>
                <w:szCs w:val="36"/>
                <w:lang w:eastAsia="pt-BR"/>
              </w:rPr>
              <w:t>SALÁRIO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:rsidR="00DF5239" w:rsidRPr="00DF5239" w:rsidRDefault="00DF5239" w:rsidP="00DF523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36"/>
                <w:szCs w:val="36"/>
                <w:lang w:eastAsia="pt-BR"/>
              </w:rPr>
            </w:pPr>
            <w:r w:rsidRPr="00DF5239">
              <w:rPr>
                <w:rFonts w:ascii="Calibri" w:eastAsia="Times New Roman" w:hAnsi="Calibri" w:cs="Calibri"/>
                <w:color w:val="FFFFFF"/>
                <w:sz w:val="36"/>
                <w:szCs w:val="36"/>
                <w:lang w:eastAsia="pt-BR"/>
              </w:rPr>
              <w:t>JORNADA MENSAL</w:t>
            </w:r>
          </w:p>
        </w:tc>
      </w:tr>
      <w:tr w:rsidR="00B13F5A" w:rsidRPr="00DF5239" w:rsidTr="00B13F5A">
        <w:trPr>
          <w:trHeight w:val="301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F5A" w:rsidRDefault="00B13F5A" w:rsidP="00B13F5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LISTA ADMINISTRATIVO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F5A" w:rsidRDefault="00B13F5A" w:rsidP="00B13F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    4.094,46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F5A" w:rsidRDefault="00B13F5A" w:rsidP="00B13F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</w:t>
            </w:r>
          </w:p>
        </w:tc>
      </w:tr>
      <w:tr w:rsidR="00B13F5A" w:rsidRPr="00DF5239" w:rsidTr="00B13F5A">
        <w:trPr>
          <w:trHeight w:val="301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F5A" w:rsidRDefault="00B13F5A" w:rsidP="00B13F5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LISTA CONTABIL II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F5A" w:rsidRDefault="00B13F5A" w:rsidP="00B13F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    4.640,37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F5A" w:rsidRDefault="00B13F5A" w:rsidP="00B13F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</w:t>
            </w:r>
          </w:p>
        </w:tc>
      </w:tr>
      <w:tr w:rsidR="00B13F5A" w:rsidRPr="00DF5239" w:rsidTr="00B13F5A">
        <w:trPr>
          <w:trHeight w:val="301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F5A" w:rsidRDefault="00B13F5A" w:rsidP="00B13F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ALISTA DE COMUNICAÇÃO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F5A" w:rsidRDefault="00B13F5A" w:rsidP="00B13F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    4.094,46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F5A" w:rsidRDefault="00B13F5A" w:rsidP="00B13F5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0</w:t>
            </w:r>
          </w:p>
        </w:tc>
      </w:tr>
      <w:tr w:rsidR="00C05B68" w:rsidRPr="00DF5239" w:rsidTr="00B13F5A">
        <w:trPr>
          <w:trHeight w:val="301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5B68" w:rsidRDefault="00C05B68" w:rsidP="00B13F5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ALISTA DE CONTRATOS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B68" w:rsidRDefault="00C05B68" w:rsidP="00B13F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$     4.153,20 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B68" w:rsidRDefault="00C05B68" w:rsidP="00B13F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</w:t>
            </w:r>
          </w:p>
        </w:tc>
      </w:tr>
      <w:tr w:rsidR="00B13F5A" w:rsidRPr="00DF5239" w:rsidTr="00B13F5A">
        <w:trPr>
          <w:trHeight w:val="301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F5A" w:rsidRDefault="00B13F5A" w:rsidP="00B13F5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ALISTA DE DP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F5A" w:rsidRDefault="00B13F5A" w:rsidP="00B13F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    4.094,46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F5A" w:rsidRDefault="00B13F5A" w:rsidP="00B13F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</w:t>
            </w:r>
          </w:p>
        </w:tc>
      </w:tr>
      <w:tr w:rsidR="00B13F5A" w:rsidRPr="00DF5239" w:rsidTr="00B13F5A">
        <w:trPr>
          <w:trHeight w:val="301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F5A" w:rsidRDefault="00B13F5A" w:rsidP="00B13F5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LISTA DE GP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F5A" w:rsidRDefault="00B13F5A" w:rsidP="00B13F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    4.094,46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F5A" w:rsidRDefault="00B13F5A" w:rsidP="00B13F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</w:t>
            </w:r>
          </w:p>
        </w:tc>
      </w:tr>
      <w:tr w:rsidR="00B13F5A" w:rsidRPr="00DF5239" w:rsidTr="00B13F5A">
        <w:trPr>
          <w:trHeight w:val="301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F5A" w:rsidRDefault="00B13F5A" w:rsidP="00B13F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ALISTA DE SUPRIMENTO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F5A" w:rsidRDefault="00B13F5A" w:rsidP="00B13F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    4.094,46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F5A" w:rsidRDefault="00B13F5A" w:rsidP="00B13F5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0</w:t>
            </w:r>
          </w:p>
        </w:tc>
      </w:tr>
      <w:tr w:rsidR="00B13F5A" w:rsidRPr="00DF5239" w:rsidTr="00B13F5A">
        <w:trPr>
          <w:trHeight w:val="301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3F5A" w:rsidRDefault="00B13F5A" w:rsidP="00B13F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ALISTA DE TI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3F5A" w:rsidRDefault="00B13F5A" w:rsidP="00B13F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    4.094,46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3F5A" w:rsidRDefault="00B13F5A" w:rsidP="00B13F5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0</w:t>
            </w:r>
          </w:p>
        </w:tc>
      </w:tr>
      <w:tr w:rsidR="00B13F5A" w:rsidRPr="00DF5239" w:rsidTr="00B13F5A">
        <w:trPr>
          <w:trHeight w:val="301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F5A" w:rsidRDefault="00B13F5A" w:rsidP="00B13F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ALISTA FINANCEIRO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F5A" w:rsidRDefault="00B13F5A" w:rsidP="00B13F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    4.094,46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F5A" w:rsidRDefault="00B13F5A" w:rsidP="00B13F5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0</w:t>
            </w:r>
          </w:p>
        </w:tc>
      </w:tr>
      <w:tr w:rsidR="00B13F5A" w:rsidRPr="00DF5239" w:rsidTr="00B13F5A">
        <w:trPr>
          <w:trHeight w:val="301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3F5A" w:rsidRDefault="00B13F5A" w:rsidP="00B13F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RQUIVIST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3F5A" w:rsidRDefault="00B13F5A" w:rsidP="00B13F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    2.650,78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3F5A" w:rsidRDefault="00B13F5A" w:rsidP="00B13F5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0</w:t>
            </w:r>
          </w:p>
        </w:tc>
      </w:tr>
      <w:tr w:rsidR="00B13F5A" w:rsidRPr="00DF5239" w:rsidTr="00B13F5A">
        <w:trPr>
          <w:trHeight w:val="301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F5A" w:rsidRDefault="00B13F5A" w:rsidP="00B13F5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SESSOR(A) ADM. E DE DOCUMENTAÇÃO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F5A" w:rsidRDefault="00B13F5A" w:rsidP="00B13F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    7.817,72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F5A" w:rsidRDefault="00B13F5A" w:rsidP="00B13F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</w:t>
            </w:r>
          </w:p>
        </w:tc>
      </w:tr>
      <w:tr w:rsidR="00B13F5A" w:rsidRPr="00DF5239" w:rsidTr="00B13F5A">
        <w:trPr>
          <w:trHeight w:val="301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3F5A" w:rsidRDefault="00B13F5A" w:rsidP="00B13F5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SESSOR(A) DE GESTÃO DE GENTE III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3F5A" w:rsidRDefault="00B13F5A" w:rsidP="00B13F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    8.826,44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3F5A" w:rsidRDefault="00B13F5A" w:rsidP="00B13F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</w:t>
            </w:r>
          </w:p>
        </w:tc>
      </w:tr>
      <w:tr w:rsidR="00B13F5A" w:rsidRPr="00DF5239" w:rsidTr="00B13F5A">
        <w:trPr>
          <w:trHeight w:val="301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F5A" w:rsidRDefault="00B13F5A" w:rsidP="00B13F5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SESSOR(A) DE QUALIDADE SEGURANÇA E RESULTADOS II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F5A" w:rsidRDefault="00B13F5A" w:rsidP="00B13F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  20.054,10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F5A" w:rsidRDefault="00B13F5A" w:rsidP="00B13F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</w:t>
            </w:r>
          </w:p>
        </w:tc>
      </w:tr>
      <w:tr w:rsidR="00B13F5A" w:rsidRPr="00DF5239" w:rsidTr="00B13F5A">
        <w:trPr>
          <w:trHeight w:val="301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F5A" w:rsidRDefault="00B13F5A" w:rsidP="00B13F5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SESSOR(A) FINANCEIRO II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F5A" w:rsidRDefault="00B13F5A" w:rsidP="00B13F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    7.880,75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F5A" w:rsidRDefault="00B13F5A" w:rsidP="00B13F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</w:t>
            </w:r>
          </w:p>
        </w:tc>
      </w:tr>
      <w:tr w:rsidR="00B13F5A" w:rsidRPr="00DF5239" w:rsidTr="00B13F5A">
        <w:trPr>
          <w:trHeight w:val="301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F5A" w:rsidRDefault="00B13F5A" w:rsidP="00B13F5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SISTENTE ADMINISTRATIVO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F5A" w:rsidRDefault="00B13F5A" w:rsidP="00B13F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    2.303,14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F5A" w:rsidRDefault="00B13F5A" w:rsidP="00B13F5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0</w:t>
            </w:r>
          </w:p>
        </w:tc>
      </w:tr>
      <w:tr w:rsidR="00B13F5A" w:rsidRPr="00DF5239" w:rsidTr="00B13F5A">
        <w:trPr>
          <w:trHeight w:val="301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F5A" w:rsidRDefault="00B13F5A" w:rsidP="00B13F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SSISTENTE DE GESTÃO DE PESSOA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F5A" w:rsidRDefault="00B13F5A" w:rsidP="00B13F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    2.303,14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F5A" w:rsidRDefault="00B13F5A" w:rsidP="00B13F5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0</w:t>
            </w:r>
          </w:p>
        </w:tc>
      </w:tr>
      <w:tr w:rsidR="00B13F5A" w:rsidRPr="00DF5239" w:rsidTr="00B13F5A">
        <w:trPr>
          <w:trHeight w:val="301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F5A" w:rsidRDefault="00B13F5A" w:rsidP="00B13F5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SISTENTE FINANCEIRO III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F5A" w:rsidRDefault="00B13F5A" w:rsidP="00B13F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    3.311,62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F5A" w:rsidRDefault="00B13F5A" w:rsidP="00B13F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</w:t>
            </w:r>
          </w:p>
        </w:tc>
      </w:tr>
      <w:tr w:rsidR="00B13F5A" w:rsidRPr="00DF5239" w:rsidTr="00B13F5A">
        <w:trPr>
          <w:trHeight w:val="301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F5A" w:rsidRDefault="00B13F5A" w:rsidP="00B13F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SSISTENTE SOCIAL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F5A" w:rsidRDefault="00B13F5A" w:rsidP="00B13F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    3.646,63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F5A" w:rsidRDefault="00B13F5A" w:rsidP="00B13F5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0</w:t>
            </w:r>
          </w:p>
        </w:tc>
      </w:tr>
      <w:tr w:rsidR="00B13F5A" w:rsidRPr="00DF5239" w:rsidTr="00B13F5A">
        <w:trPr>
          <w:trHeight w:val="301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3F5A" w:rsidRDefault="00B13F5A" w:rsidP="00B13F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AUXILIAR ADMINISTRATIVO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3F5A" w:rsidRDefault="00B13F5A" w:rsidP="00B13F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    1.750,38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3F5A" w:rsidRDefault="00B13F5A" w:rsidP="00B13F5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0</w:t>
            </w:r>
          </w:p>
        </w:tc>
      </w:tr>
      <w:tr w:rsidR="00B13F5A" w:rsidRPr="00DF5239" w:rsidTr="00B13F5A">
        <w:trPr>
          <w:trHeight w:val="301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3F5A" w:rsidRDefault="00B13F5A" w:rsidP="00B13F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XILIAR DE ALMOXARIF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3F5A" w:rsidRDefault="00B13F5A" w:rsidP="00B13F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    1.550,00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3F5A" w:rsidRDefault="00B13F5A" w:rsidP="00B13F5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0</w:t>
            </w:r>
          </w:p>
        </w:tc>
      </w:tr>
      <w:tr w:rsidR="00B13F5A" w:rsidRPr="00DF5239" w:rsidTr="00B13F5A">
        <w:trPr>
          <w:trHeight w:val="301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F5A" w:rsidRDefault="00B13F5A" w:rsidP="00B13F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XILIAR DE FARMACI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F5A" w:rsidRDefault="00B13F5A" w:rsidP="00B13F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    2.303,14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F5A" w:rsidRDefault="00B13F5A" w:rsidP="00B13F5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0</w:t>
            </w:r>
          </w:p>
        </w:tc>
      </w:tr>
      <w:tr w:rsidR="00B13F5A" w:rsidRPr="00DF5239" w:rsidTr="00B13F5A">
        <w:trPr>
          <w:trHeight w:val="301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F5A" w:rsidRDefault="00B13F5A" w:rsidP="00B13F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XILIAR DE ROUPARI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F5A" w:rsidRDefault="00B13F5A" w:rsidP="00B13F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    1.550,00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F5A" w:rsidRDefault="00B13F5A" w:rsidP="00B13F5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0</w:t>
            </w:r>
          </w:p>
        </w:tc>
      </w:tr>
      <w:tr w:rsidR="00B13F5A" w:rsidRPr="00DF5239" w:rsidTr="00B13F5A">
        <w:trPr>
          <w:trHeight w:val="301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F5A" w:rsidRDefault="00B13F5A" w:rsidP="00B13F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OMBEIRO CIVIL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F5A" w:rsidRDefault="00B13F5A" w:rsidP="00B13F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    2.528,63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F5A" w:rsidRDefault="00B13F5A" w:rsidP="00B13F5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0</w:t>
            </w:r>
          </w:p>
        </w:tc>
      </w:tr>
      <w:tr w:rsidR="00B13F5A" w:rsidRPr="00DF5239" w:rsidTr="00B13F5A">
        <w:trPr>
          <w:trHeight w:val="301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F5A" w:rsidRDefault="00B13F5A" w:rsidP="00B13F5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EFE DE GABINET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F5A" w:rsidRDefault="00B13F5A" w:rsidP="00B13F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    7.000,00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F5A" w:rsidRDefault="00B13F5A" w:rsidP="00B13F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</w:t>
            </w:r>
          </w:p>
        </w:tc>
      </w:tr>
      <w:tr w:rsidR="00B13F5A" w:rsidRPr="00DF5239" w:rsidTr="00B13F5A">
        <w:trPr>
          <w:trHeight w:val="301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F5A" w:rsidRDefault="00B13F5A" w:rsidP="00B13F5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RADOR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F5A" w:rsidRDefault="00B13F5A" w:rsidP="00B13F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    5.118,08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F5A" w:rsidRDefault="00B13F5A" w:rsidP="00B13F5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0</w:t>
            </w:r>
          </w:p>
        </w:tc>
      </w:tr>
      <w:tr w:rsidR="00B13F5A" w:rsidRPr="00DF5239" w:rsidTr="00B13F5A">
        <w:trPr>
          <w:trHeight w:val="301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F5A" w:rsidRDefault="00B13F5A" w:rsidP="00B13F5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RADOR OPM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F5A" w:rsidRDefault="00B13F5A" w:rsidP="00B13F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    5.118,08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F5A" w:rsidRDefault="00B13F5A" w:rsidP="00B13F5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0</w:t>
            </w:r>
          </w:p>
        </w:tc>
      </w:tr>
      <w:tr w:rsidR="00B13F5A" w:rsidRPr="00DF5239" w:rsidTr="00B13F5A">
        <w:trPr>
          <w:trHeight w:val="301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F5A" w:rsidRDefault="00B13F5A" w:rsidP="00B13F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ORD CENTRO CIRURGICO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F5A" w:rsidRDefault="00B13F5A" w:rsidP="00B13F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    9.596,40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F5A" w:rsidRDefault="00B13F5A" w:rsidP="00B13F5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0</w:t>
            </w:r>
          </w:p>
        </w:tc>
      </w:tr>
      <w:tr w:rsidR="00B13F5A" w:rsidRPr="00DF5239" w:rsidTr="00B13F5A">
        <w:trPr>
          <w:trHeight w:val="301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F5A" w:rsidRDefault="00B13F5A" w:rsidP="00B13F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ORD. DE ENFERMAGEM INTERNAÇÃO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F5A" w:rsidRDefault="00B13F5A" w:rsidP="00B13F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    9.596,40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F5A" w:rsidRDefault="00B13F5A" w:rsidP="00B13F5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0</w:t>
            </w:r>
          </w:p>
        </w:tc>
      </w:tr>
      <w:tr w:rsidR="00B13F5A" w:rsidRPr="00DF5239" w:rsidTr="00B13F5A">
        <w:trPr>
          <w:trHeight w:val="301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F5A" w:rsidRDefault="00B13F5A" w:rsidP="00B13F5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ORDENADOR ADMINISTRATIV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F5A" w:rsidRDefault="00B13F5A" w:rsidP="00B13F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    9.596,40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F5A" w:rsidRDefault="00B13F5A" w:rsidP="00B13F5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0</w:t>
            </w:r>
          </w:p>
        </w:tc>
      </w:tr>
      <w:tr w:rsidR="00B13F5A" w:rsidRPr="00DF5239" w:rsidTr="00B13F5A">
        <w:trPr>
          <w:trHeight w:val="301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F5A" w:rsidRDefault="00B13F5A" w:rsidP="00B13F5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ORDENADOR DE EDUCAÇÃO PERMANENT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F5A" w:rsidRDefault="00B13F5A" w:rsidP="00B13F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    9.596,40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F5A" w:rsidRDefault="00B13F5A" w:rsidP="00B13F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</w:t>
            </w:r>
          </w:p>
        </w:tc>
      </w:tr>
      <w:tr w:rsidR="00B13F5A" w:rsidRPr="00DF5239" w:rsidTr="00B13F5A">
        <w:trPr>
          <w:trHeight w:val="301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F5A" w:rsidRDefault="00B13F5A" w:rsidP="00B13F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ORDENADOR DE ENFERMAGEM NIR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F5A" w:rsidRDefault="00B13F5A" w:rsidP="00B13F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    9.596,40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F5A" w:rsidRDefault="00B13F5A" w:rsidP="00B13F5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0</w:t>
            </w:r>
          </w:p>
        </w:tc>
      </w:tr>
      <w:tr w:rsidR="00B13F5A" w:rsidRPr="00DF5239" w:rsidTr="00B13F5A">
        <w:trPr>
          <w:trHeight w:val="301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F5A" w:rsidRDefault="00B13F5A" w:rsidP="00B13F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ORDENADOR DE ENFERMAGEM UTI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F5A" w:rsidRDefault="00B13F5A" w:rsidP="00B13F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    9.596,40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F5A" w:rsidRDefault="00B13F5A" w:rsidP="00B13F5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0</w:t>
            </w:r>
          </w:p>
        </w:tc>
      </w:tr>
      <w:tr w:rsidR="00B13F5A" w:rsidRPr="00DF5239" w:rsidTr="00B13F5A">
        <w:trPr>
          <w:trHeight w:val="301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3F5A" w:rsidRDefault="00B13F5A" w:rsidP="00B13F5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ORDENADOR DE ENGENHARI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3F5A" w:rsidRDefault="00B13F5A" w:rsidP="00B13F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  13.414,00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3F5A" w:rsidRDefault="00B13F5A" w:rsidP="00B13F5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0</w:t>
            </w:r>
          </w:p>
        </w:tc>
      </w:tr>
      <w:tr w:rsidR="00B13F5A" w:rsidRPr="00DF5239" w:rsidTr="00B13F5A">
        <w:trPr>
          <w:trHeight w:val="301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F5A" w:rsidRDefault="00B13F5A" w:rsidP="00B13F5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ORDENADOR DE FARMÁCI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F5A" w:rsidRDefault="00B13F5A" w:rsidP="00B13F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    9.596,40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F5A" w:rsidRDefault="00B13F5A" w:rsidP="00B13F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</w:t>
            </w:r>
          </w:p>
        </w:tc>
      </w:tr>
      <w:tr w:rsidR="00B13F5A" w:rsidRPr="00DF5239" w:rsidTr="00B13F5A">
        <w:trPr>
          <w:trHeight w:val="301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F5A" w:rsidRDefault="00B13F5A" w:rsidP="00B13F5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ORDENADOR DE QUALIDAD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F5A" w:rsidRDefault="00B13F5A" w:rsidP="00B13F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    9.596,40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F5A" w:rsidRDefault="00B13F5A" w:rsidP="00B13F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</w:t>
            </w:r>
          </w:p>
        </w:tc>
      </w:tr>
      <w:tr w:rsidR="00B13F5A" w:rsidRPr="00DF5239" w:rsidTr="00B13F5A">
        <w:trPr>
          <w:trHeight w:val="301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F5A" w:rsidRDefault="00B13F5A" w:rsidP="00B13F5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ORDENADOR DE SUPRIMENTO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F5A" w:rsidRDefault="00B13F5A" w:rsidP="00B13F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    9.596,40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F5A" w:rsidRDefault="00B13F5A" w:rsidP="00B13F5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0</w:t>
            </w:r>
          </w:p>
        </w:tc>
      </w:tr>
      <w:tr w:rsidR="00B13F5A" w:rsidRPr="00DF5239" w:rsidTr="00B13F5A">
        <w:trPr>
          <w:trHeight w:val="301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F5A" w:rsidRDefault="00B13F5A" w:rsidP="00B13F5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ORDENADOR DE TIC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F5A" w:rsidRDefault="00B13F5A" w:rsidP="00B13F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    9.596,40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F5A" w:rsidRDefault="00B13F5A" w:rsidP="00B13F5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0</w:t>
            </w:r>
          </w:p>
        </w:tc>
      </w:tr>
      <w:tr w:rsidR="00B13F5A" w:rsidRPr="00DF5239" w:rsidTr="00B13F5A">
        <w:trPr>
          <w:trHeight w:val="301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F5A" w:rsidRDefault="00B13F5A" w:rsidP="00B13F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ORDENADOR GERAL ONCOLOGI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F5A" w:rsidRDefault="00B13F5A" w:rsidP="00B13F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  11.515,68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F5A" w:rsidRDefault="00B13F5A" w:rsidP="00B13F5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0</w:t>
            </w:r>
          </w:p>
        </w:tc>
      </w:tr>
      <w:tr w:rsidR="00B13F5A" w:rsidRPr="00DF5239" w:rsidTr="00B13F5A">
        <w:trPr>
          <w:trHeight w:val="301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3F5A" w:rsidRDefault="00B13F5A" w:rsidP="00B13F5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ORDENADOR PRONTO SOCORRO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3F5A" w:rsidRDefault="00B13F5A" w:rsidP="00B13F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    9.596,40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3F5A" w:rsidRDefault="00B13F5A" w:rsidP="00B13F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</w:t>
            </w:r>
          </w:p>
        </w:tc>
      </w:tr>
      <w:tr w:rsidR="00B13F5A" w:rsidRPr="00DF5239" w:rsidTr="00B13F5A">
        <w:trPr>
          <w:trHeight w:val="301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F5A" w:rsidRDefault="00B13F5A" w:rsidP="00B13F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COORDENADOR PSICOSSOCIAL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F5A" w:rsidRDefault="00B13F5A" w:rsidP="00B13F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    9.596,40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F5A" w:rsidRDefault="00B13F5A" w:rsidP="00B13F5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0</w:t>
            </w:r>
          </w:p>
        </w:tc>
      </w:tr>
      <w:tr w:rsidR="00B13F5A" w:rsidRPr="00DF5239" w:rsidTr="00B13F5A">
        <w:trPr>
          <w:trHeight w:val="301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F5A" w:rsidRDefault="00B13F5A" w:rsidP="00B13F5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ORDENADOR SCIH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F5A" w:rsidRDefault="00B13F5A" w:rsidP="00B13F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    9.596,40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F5A" w:rsidRDefault="00B13F5A" w:rsidP="00B13F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</w:t>
            </w:r>
          </w:p>
        </w:tc>
      </w:tr>
      <w:tr w:rsidR="00B13F5A" w:rsidRPr="00DF5239" w:rsidTr="00B13F5A">
        <w:trPr>
          <w:trHeight w:val="301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F5A" w:rsidRDefault="00B13F5A" w:rsidP="00B13F5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ORD.DE COMUNICAÇÃO III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F5A" w:rsidRDefault="00B13F5A" w:rsidP="00B13F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  11.942,35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F5A" w:rsidRDefault="00B13F5A" w:rsidP="00B13F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</w:t>
            </w:r>
          </w:p>
        </w:tc>
      </w:tr>
      <w:tr w:rsidR="00B13F5A" w:rsidRPr="00DF5239" w:rsidTr="00B13F5A">
        <w:trPr>
          <w:trHeight w:val="301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F5A" w:rsidRDefault="00B13F5A" w:rsidP="00B13F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ORDENADOR(A) DE NUTRIÇÃO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F5A" w:rsidRDefault="00B13F5A" w:rsidP="00B13F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    9.596,40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F5A" w:rsidRDefault="00B13F5A" w:rsidP="00B13F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</w:t>
            </w:r>
          </w:p>
        </w:tc>
      </w:tr>
      <w:tr w:rsidR="00B13F5A" w:rsidRPr="00DF5239" w:rsidTr="00B13F5A">
        <w:trPr>
          <w:trHeight w:val="301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F5A" w:rsidRDefault="00B13F5A" w:rsidP="00B13F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ORDENADORA DE GP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F5A" w:rsidRDefault="00B13F5A" w:rsidP="00B13F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    9.596,40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F5A" w:rsidRDefault="00B13F5A" w:rsidP="00B13F5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0</w:t>
            </w:r>
          </w:p>
        </w:tc>
      </w:tr>
      <w:tr w:rsidR="00B13F5A" w:rsidRPr="00DF5239" w:rsidTr="00B13F5A">
        <w:trPr>
          <w:trHeight w:val="301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F5A" w:rsidRDefault="00B13F5A" w:rsidP="00B13F5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RETOR EXECUTIVO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F5A" w:rsidRDefault="00B13F5A" w:rsidP="00B13F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  24.310,88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F5A" w:rsidRDefault="00B13F5A" w:rsidP="00B13F5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0</w:t>
            </w:r>
          </w:p>
        </w:tc>
      </w:tr>
      <w:tr w:rsidR="00B13F5A" w:rsidRPr="00DF5239" w:rsidTr="00B13F5A">
        <w:trPr>
          <w:trHeight w:val="301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F5A" w:rsidRDefault="00B13F5A" w:rsidP="00B13F5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RETORA OPERACIONAL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F5A" w:rsidRDefault="00B13F5A" w:rsidP="00B13F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  24.310,88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F5A" w:rsidRDefault="00B13F5A" w:rsidP="00B13F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</w:t>
            </w:r>
          </w:p>
        </w:tc>
      </w:tr>
      <w:tr w:rsidR="00B13F5A" w:rsidRPr="00DF5239" w:rsidTr="00B13F5A">
        <w:trPr>
          <w:trHeight w:val="301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3F5A" w:rsidRDefault="00B13F5A" w:rsidP="00B13F5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CARREGADO DE PATRIMÔNIO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3F5A" w:rsidRDefault="00B13F5A" w:rsidP="00B13F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    5.757,84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3F5A" w:rsidRDefault="00B13F5A" w:rsidP="00B13F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</w:t>
            </w:r>
          </w:p>
        </w:tc>
      </w:tr>
      <w:tr w:rsidR="00B13F5A" w:rsidRPr="00DF5239" w:rsidTr="00B13F5A">
        <w:trPr>
          <w:trHeight w:val="301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3F5A" w:rsidRDefault="00B13F5A" w:rsidP="00B13F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FERMEIRO - UTI ADULTO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3F5A" w:rsidRDefault="00B13F5A" w:rsidP="00B13F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    4.213,93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3F5A" w:rsidRDefault="00B13F5A" w:rsidP="00B13F5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0</w:t>
            </w:r>
          </w:p>
        </w:tc>
      </w:tr>
      <w:tr w:rsidR="00B13F5A" w:rsidRPr="00DF5239" w:rsidTr="00B13F5A">
        <w:trPr>
          <w:trHeight w:val="301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3F5A" w:rsidRDefault="00B13F5A" w:rsidP="00B13F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FERMEIRO CENTRO CIRURGICO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3F5A" w:rsidRDefault="00B13F5A" w:rsidP="00B13F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    4.213,93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3F5A" w:rsidRDefault="00B13F5A" w:rsidP="00B13F5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0</w:t>
            </w:r>
          </w:p>
        </w:tc>
      </w:tr>
      <w:tr w:rsidR="00B13F5A" w:rsidRPr="00DF5239" w:rsidTr="00B13F5A">
        <w:trPr>
          <w:trHeight w:val="301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F5A" w:rsidRDefault="00B13F5A" w:rsidP="00B13F5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FERMEIRO DE OPM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F5A" w:rsidRDefault="00B13F5A" w:rsidP="00B13F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    5.001,96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F5A" w:rsidRDefault="00B13F5A" w:rsidP="00B13F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</w:tr>
      <w:tr w:rsidR="00B13F5A" w:rsidRPr="00DF5239" w:rsidTr="00B13F5A">
        <w:trPr>
          <w:trHeight w:val="301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3F5A" w:rsidRDefault="00B13F5A" w:rsidP="00B13F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FERMEIRO DO TRABALHO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3F5A" w:rsidRDefault="00B13F5A" w:rsidP="00B13F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    4.682,13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3F5A" w:rsidRDefault="00B13F5A" w:rsidP="00B13F5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</w:t>
            </w:r>
          </w:p>
        </w:tc>
      </w:tr>
      <w:tr w:rsidR="00B13F5A" w:rsidRPr="00DF5239" w:rsidTr="00B13F5A">
        <w:trPr>
          <w:trHeight w:val="301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3F5A" w:rsidRDefault="00B13F5A" w:rsidP="00B13F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FERMEIRO GENERALIST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3F5A" w:rsidRDefault="00B13F5A" w:rsidP="00B13F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    4.213,93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3F5A" w:rsidRDefault="00B13F5A" w:rsidP="00B13F5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0</w:t>
            </w:r>
          </w:p>
        </w:tc>
      </w:tr>
      <w:tr w:rsidR="00B13F5A" w:rsidRPr="00DF5239" w:rsidTr="00B13F5A">
        <w:trPr>
          <w:trHeight w:val="301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F5A" w:rsidRDefault="00B13F5A" w:rsidP="00B13F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FERMEIRO GENERALIST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F5A" w:rsidRDefault="00B13F5A" w:rsidP="00B13F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    4.682,13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F5A" w:rsidRDefault="00B13F5A" w:rsidP="00B13F5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</w:t>
            </w:r>
          </w:p>
        </w:tc>
      </w:tr>
      <w:tr w:rsidR="00B13F5A" w:rsidRPr="00DF5239" w:rsidTr="00B13F5A">
        <w:trPr>
          <w:trHeight w:val="301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F5A" w:rsidRDefault="00B13F5A" w:rsidP="00B13F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FERMEIRO NAVEGADOR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F5A" w:rsidRDefault="00B13F5A" w:rsidP="00B13F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    4.682,13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F5A" w:rsidRDefault="00B13F5A" w:rsidP="00B13F5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</w:t>
            </w:r>
          </w:p>
        </w:tc>
      </w:tr>
      <w:tr w:rsidR="00B13F5A" w:rsidRPr="00DF5239" w:rsidTr="00B13F5A">
        <w:trPr>
          <w:trHeight w:val="301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F5A" w:rsidRDefault="00B13F5A" w:rsidP="00B13F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FERMEIRO NIR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F5A" w:rsidRDefault="00B13F5A" w:rsidP="00B13F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    4.213,93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F5A" w:rsidRDefault="00B13F5A" w:rsidP="00B13F5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0</w:t>
            </w:r>
          </w:p>
        </w:tc>
      </w:tr>
      <w:tr w:rsidR="00B13F5A" w:rsidRPr="00DF5239" w:rsidTr="00B13F5A">
        <w:trPr>
          <w:trHeight w:val="301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F5A" w:rsidRDefault="00B13F5A" w:rsidP="00B13F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FERMEIRO ONCOLOGI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F5A" w:rsidRDefault="00B13F5A" w:rsidP="00B13F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    5.001,96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F5A" w:rsidRDefault="00B13F5A" w:rsidP="00B13F5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</w:t>
            </w:r>
          </w:p>
        </w:tc>
      </w:tr>
      <w:tr w:rsidR="00B13F5A" w:rsidRPr="00DF5239" w:rsidTr="00B13F5A">
        <w:trPr>
          <w:trHeight w:val="301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3F5A" w:rsidRDefault="00B13F5A" w:rsidP="00B13F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FERMEIRO(A) QUALIDAD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3F5A" w:rsidRDefault="00B13F5A" w:rsidP="00B13F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    5.001,96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3F5A" w:rsidRDefault="00B13F5A" w:rsidP="00B13F5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</w:t>
            </w:r>
          </w:p>
        </w:tc>
      </w:tr>
      <w:tr w:rsidR="00B13F5A" w:rsidRPr="00DF5239" w:rsidTr="00B13F5A">
        <w:trPr>
          <w:trHeight w:val="301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F5A" w:rsidRDefault="00B13F5A" w:rsidP="00B13F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GENHEIRO DE SEGURANÇA DO TRABALHO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F5A" w:rsidRDefault="00B13F5A" w:rsidP="00B13F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    7.579,27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F5A" w:rsidRDefault="00B13F5A" w:rsidP="00B13F5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</w:tr>
      <w:tr w:rsidR="00B13F5A" w:rsidRPr="00DF5239" w:rsidTr="00B13F5A">
        <w:trPr>
          <w:trHeight w:val="301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F5A" w:rsidRDefault="00B13F5A" w:rsidP="00B13F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RMACÊUTICO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F5A" w:rsidRDefault="00B13F5A" w:rsidP="00B13F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    4.312,11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F5A" w:rsidRDefault="00B13F5A" w:rsidP="00B13F5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</w:t>
            </w:r>
          </w:p>
        </w:tc>
      </w:tr>
      <w:tr w:rsidR="00B13F5A" w:rsidRPr="00DF5239" w:rsidTr="00B13F5A">
        <w:trPr>
          <w:trHeight w:val="301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3F5A" w:rsidRDefault="00B13F5A" w:rsidP="00B13F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RMACÊUTICO ONCOLOGI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3F5A" w:rsidRDefault="00B13F5A" w:rsidP="00B13F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    5.707,20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3F5A" w:rsidRDefault="00B13F5A" w:rsidP="00B13F5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</w:t>
            </w:r>
          </w:p>
        </w:tc>
      </w:tr>
      <w:tr w:rsidR="00B13F5A" w:rsidRPr="00DF5239" w:rsidTr="00B13F5A">
        <w:trPr>
          <w:trHeight w:val="301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F5A" w:rsidRDefault="00B13F5A" w:rsidP="00B13F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TURIST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F5A" w:rsidRDefault="00B13F5A" w:rsidP="00B13F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    3.198,81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F5A" w:rsidRDefault="00B13F5A" w:rsidP="00B13F5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0</w:t>
            </w:r>
          </w:p>
        </w:tc>
      </w:tr>
      <w:tr w:rsidR="004C4708" w:rsidRPr="00DF5239" w:rsidTr="00B13F5A">
        <w:trPr>
          <w:trHeight w:val="301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4708" w:rsidRDefault="004C4708" w:rsidP="00B13F5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JOVEM APRENDIZ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C4708" w:rsidRDefault="004C4708" w:rsidP="00B13F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        663,39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C4708" w:rsidRDefault="004C4708" w:rsidP="00B13F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B13F5A" w:rsidRPr="00DF5239" w:rsidTr="00B13F5A">
        <w:trPr>
          <w:trHeight w:val="301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F5A" w:rsidRDefault="00B13F5A" w:rsidP="00B13F5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VEM APRENDIZ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F5A" w:rsidRDefault="00B13F5A" w:rsidP="00B13F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        995,08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F5A" w:rsidRDefault="00B13F5A" w:rsidP="00B13F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</w:tr>
      <w:tr w:rsidR="00B13F5A" w:rsidRPr="00DF5239" w:rsidTr="00B13F5A">
        <w:trPr>
          <w:trHeight w:val="301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3F5A" w:rsidRDefault="00B13F5A" w:rsidP="00B13F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QUEIRO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3F5A" w:rsidRDefault="00B13F5A" w:rsidP="00B13F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    1.550,00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3F5A" w:rsidRDefault="00B13F5A" w:rsidP="00B13F5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0</w:t>
            </w:r>
          </w:p>
        </w:tc>
      </w:tr>
      <w:tr w:rsidR="00B13F5A" w:rsidRPr="00DF5239" w:rsidTr="00B13F5A">
        <w:trPr>
          <w:trHeight w:val="301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F5A" w:rsidRDefault="00B13F5A" w:rsidP="00B13F5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DICO(A) DO TRABALHO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F5A" w:rsidRDefault="00B13F5A" w:rsidP="00B13F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  11.394,10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F5A" w:rsidRDefault="00B13F5A" w:rsidP="00B13F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B13F5A" w:rsidRPr="00DF5239" w:rsidTr="00B13F5A">
        <w:trPr>
          <w:trHeight w:val="301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3F5A" w:rsidRDefault="00B13F5A" w:rsidP="00B13F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TORIST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3F5A" w:rsidRDefault="00B13F5A" w:rsidP="00B13F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    2.088,69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3F5A" w:rsidRDefault="00B13F5A" w:rsidP="00B13F5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0</w:t>
            </w:r>
          </w:p>
        </w:tc>
      </w:tr>
      <w:tr w:rsidR="00B13F5A" w:rsidRPr="00DF5239" w:rsidTr="00B13F5A">
        <w:trPr>
          <w:trHeight w:val="301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3F5A" w:rsidRDefault="00B13F5A" w:rsidP="00B13F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TRICIONIST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3F5A" w:rsidRDefault="00B13F5A" w:rsidP="00B13F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    4.344,97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3F5A" w:rsidRDefault="00B13F5A" w:rsidP="00B13F5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</w:t>
            </w:r>
          </w:p>
        </w:tc>
      </w:tr>
      <w:tr w:rsidR="00B13F5A" w:rsidRPr="00DF5239" w:rsidTr="00B13F5A">
        <w:trPr>
          <w:trHeight w:val="301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3F5A" w:rsidRDefault="00B13F5A" w:rsidP="00B13F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DONTÓLOG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3F5A" w:rsidRDefault="00B13F5A" w:rsidP="00B13F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    9.187,66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3F5A" w:rsidRDefault="00B13F5A" w:rsidP="00B13F5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0</w:t>
            </w:r>
          </w:p>
        </w:tc>
      </w:tr>
      <w:tr w:rsidR="00B13F5A" w:rsidRPr="00DF5239" w:rsidTr="00B13F5A">
        <w:trPr>
          <w:trHeight w:val="301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3F5A" w:rsidRDefault="00B13F5A" w:rsidP="00B13F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PERADOR DE AUTOMAÇÃO PREDIAL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3F5A" w:rsidRDefault="00B13F5A" w:rsidP="00B13F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    2.942,90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3F5A" w:rsidRDefault="00B13F5A" w:rsidP="00B13F5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0</w:t>
            </w:r>
          </w:p>
        </w:tc>
      </w:tr>
      <w:tr w:rsidR="00B13F5A" w:rsidRPr="00DF5239" w:rsidTr="00B13F5A">
        <w:trPr>
          <w:trHeight w:val="301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3F5A" w:rsidRDefault="00B13F5A" w:rsidP="00B13F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PERADOR DE TELE ATENDIMENTO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3F5A" w:rsidRDefault="00B13F5A" w:rsidP="00B13F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    1.721,00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3F5A" w:rsidRDefault="00B13F5A" w:rsidP="00B13F5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0</w:t>
            </w:r>
          </w:p>
        </w:tc>
      </w:tr>
      <w:tr w:rsidR="00B13F5A" w:rsidRPr="00DF5239" w:rsidTr="00B13F5A">
        <w:trPr>
          <w:trHeight w:val="301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3F5A" w:rsidRDefault="00B13F5A" w:rsidP="00B13F5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UVIDOR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3F5A" w:rsidRDefault="00B13F5A" w:rsidP="00B13F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    4.094,46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3F5A" w:rsidRDefault="00B13F5A" w:rsidP="00B13F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</w:t>
            </w:r>
          </w:p>
        </w:tc>
      </w:tr>
      <w:tr w:rsidR="00B13F5A" w:rsidRPr="00DF5239" w:rsidTr="00B13F5A">
        <w:trPr>
          <w:trHeight w:val="301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3F5A" w:rsidRDefault="00B13F5A" w:rsidP="00B13F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SICÓLOGO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3F5A" w:rsidRDefault="00B13F5A" w:rsidP="00B13F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    4.312,50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3F5A" w:rsidRDefault="00B13F5A" w:rsidP="00B13F5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</w:t>
            </w:r>
          </w:p>
        </w:tc>
      </w:tr>
      <w:tr w:rsidR="00B13F5A" w:rsidRPr="00DF5239" w:rsidTr="00B13F5A">
        <w:trPr>
          <w:trHeight w:val="301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3F5A" w:rsidRDefault="00B13F5A" w:rsidP="00B13F5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CRETÁRIA EXECUTIV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3F5A" w:rsidRDefault="00B13F5A" w:rsidP="00B13F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    5.118,08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3F5A" w:rsidRDefault="00B13F5A" w:rsidP="00B13F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</w:t>
            </w:r>
          </w:p>
        </w:tc>
      </w:tr>
      <w:tr w:rsidR="00C62BE7" w:rsidRPr="00DF5239" w:rsidTr="00B13F5A">
        <w:trPr>
          <w:trHeight w:val="301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2BE7" w:rsidRDefault="00C62BE7" w:rsidP="00B13F5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PERVISOR DE FARMACIA III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2BE7" w:rsidRDefault="00C62BE7" w:rsidP="00B13F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     7.606,59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2BE7" w:rsidRDefault="00C62BE7" w:rsidP="00B13F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</w:t>
            </w:r>
            <w:bookmarkStart w:id="0" w:name="_GoBack"/>
            <w:bookmarkEnd w:id="0"/>
          </w:p>
        </w:tc>
      </w:tr>
      <w:tr w:rsidR="00B13F5A" w:rsidRPr="00DF5239" w:rsidTr="00B13F5A">
        <w:trPr>
          <w:trHeight w:val="301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3F5A" w:rsidRDefault="00B13F5A" w:rsidP="00B13F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PERVISOR DE ENFERMAGEM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3F5A" w:rsidRDefault="00B13F5A" w:rsidP="00B13F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    5.757,84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3F5A" w:rsidRDefault="00B13F5A" w:rsidP="00B13F5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0</w:t>
            </w:r>
          </w:p>
        </w:tc>
      </w:tr>
      <w:tr w:rsidR="00B13F5A" w:rsidRPr="00DF5239" w:rsidTr="00B13F5A">
        <w:trPr>
          <w:trHeight w:val="301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3F5A" w:rsidRDefault="00B13F5A" w:rsidP="00B13F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UPERVISOR DE HOTELARIA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3F5A" w:rsidRDefault="00B13F5A" w:rsidP="00B13F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    5.757,84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3F5A" w:rsidRDefault="00B13F5A" w:rsidP="00B13F5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0</w:t>
            </w:r>
          </w:p>
        </w:tc>
      </w:tr>
      <w:tr w:rsidR="00B13F5A" w:rsidRPr="00DF5239" w:rsidTr="00B13F5A">
        <w:trPr>
          <w:trHeight w:val="301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3F5A" w:rsidRDefault="00B13F5A" w:rsidP="00B13F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PERVISOR DE OPERAÇÕES RADIOLOGICA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3F5A" w:rsidRDefault="00B13F5A" w:rsidP="00B13F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    5.280,00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3F5A" w:rsidRDefault="00B13F5A" w:rsidP="00B13F5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0</w:t>
            </w:r>
          </w:p>
        </w:tc>
      </w:tr>
      <w:tr w:rsidR="00B13F5A" w:rsidRPr="00DF5239" w:rsidTr="00B13F5A">
        <w:trPr>
          <w:trHeight w:val="301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3F5A" w:rsidRDefault="00B13F5A" w:rsidP="00B13F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PERVISOR(A) ADMINISTRATIVO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3F5A" w:rsidRDefault="00B13F5A" w:rsidP="00B13F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    5.757,84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3F5A" w:rsidRDefault="00B13F5A" w:rsidP="00B13F5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0</w:t>
            </w:r>
          </w:p>
        </w:tc>
      </w:tr>
      <w:tr w:rsidR="00B13F5A" w:rsidRPr="00DF5239" w:rsidTr="00B13F5A">
        <w:trPr>
          <w:trHeight w:val="301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3F5A" w:rsidRDefault="00B13F5A" w:rsidP="00B13F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PERVISOR(A) DE ATENDIMENTO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3F5A" w:rsidRDefault="00B13F5A" w:rsidP="00B13F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    5.757,84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3F5A" w:rsidRDefault="00B13F5A" w:rsidP="00B13F5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0</w:t>
            </w:r>
          </w:p>
        </w:tc>
      </w:tr>
      <w:tr w:rsidR="00B13F5A" w:rsidRPr="00DF5239" w:rsidTr="00B13F5A">
        <w:trPr>
          <w:trHeight w:val="301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3F5A" w:rsidRDefault="00B13F5A" w:rsidP="00B13F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PERVISOR(A) DE CONTRATO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3F5A" w:rsidRDefault="00B13F5A" w:rsidP="00B13F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    7.000,00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3F5A" w:rsidRDefault="00B13F5A" w:rsidP="00B13F5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0</w:t>
            </w:r>
          </w:p>
        </w:tc>
      </w:tr>
      <w:tr w:rsidR="00B13F5A" w:rsidRPr="00DF5239" w:rsidTr="00B13F5A">
        <w:trPr>
          <w:trHeight w:val="301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3F5A" w:rsidRDefault="00B13F5A" w:rsidP="00B13F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ÉC. DE APARELHO GESSADO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3F5A" w:rsidRDefault="00B13F5A" w:rsidP="00B13F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    2.418,29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3F5A" w:rsidRDefault="00B13F5A" w:rsidP="00B13F5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0</w:t>
            </w:r>
          </w:p>
        </w:tc>
      </w:tr>
      <w:tr w:rsidR="00B13F5A" w:rsidRPr="00DF5239" w:rsidTr="00B13F5A">
        <w:trPr>
          <w:trHeight w:val="301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3F5A" w:rsidRDefault="00B13F5A" w:rsidP="00B13F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ÉC. DE ENFERMAGEM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3F5A" w:rsidRDefault="00B13F5A" w:rsidP="00B13F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    2.418,29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3F5A" w:rsidRDefault="00B13F5A" w:rsidP="00B13F5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0</w:t>
            </w:r>
          </w:p>
        </w:tc>
      </w:tr>
      <w:tr w:rsidR="00B13F5A" w:rsidRPr="00DF5239" w:rsidTr="00B13F5A">
        <w:trPr>
          <w:trHeight w:val="301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3F5A" w:rsidRDefault="00B13F5A" w:rsidP="00B13F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ÉC. DE ENFERMAGEM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3F5A" w:rsidRDefault="00B13F5A" w:rsidP="00B13F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    2.955,70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3F5A" w:rsidRDefault="00B13F5A" w:rsidP="00B13F5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0</w:t>
            </w:r>
          </w:p>
        </w:tc>
      </w:tr>
      <w:tr w:rsidR="00B13F5A" w:rsidRPr="00DF5239" w:rsidTr="00B13F5A">
        <w:trPr>
          <w:trHeight w:val="301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3F5A" w:rsidRDefault="00B13F5A" w:rsidP="00B13F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TÉC. DE ENFERMAGEM DO TRABALHO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3F5A" w:rsidRDefault="00B13F5A" w:rsidP="00B13F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    2.955,70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3F5A" w:rsidRDefault="00B13F5A" w:rsidP="00B13F5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0</w:t>
            </w:r>
          </w:p>
        </w:tc>
      </w:tr>
      <w:tr w:rsidR="00B13F5A" w:rsidRPr="00DF5239" w:rsidTr="00B13F5A">
        <w:trPr>
          <w:trHeight w:val="301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3F5A" w:rsidRDefault="00B13F5A" w:rsidP="00B13F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ÉC. DE SEG. DO TRABALHO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3F5A" w:rsidRDefault="00B13F5A" w:rsidP="00B13F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    3.973,15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3F5A" w:rsidRDefault="00B13F5A" w:rsidP="00B13F5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0</w:t>
            </w:r>
          </w:p>
        </w:tc>
      </w:tr>
      <w:tr w:rsidR="00B13F5A" w:rsidRPr="00DF5239" w:rsidTr="00B13F5A">
        <w:trPr>
          <w:trHeight w:val="301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3F5A" w:rsidRDefault="00B13F5A" w:rsidP="00B13F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ÉC.DE ENF. + INT. CIRÚRGIC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3F5A" w:rsidRDefault="00B13F5A" w:rsidP="00B13F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    2.418,29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3F5A" w:rsidRDefault="00B13F5A" w:rsidP="00B13F5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0</w:t>
            </w:r>
          </w:p>
        </w:tc>
      </w:tr>
      <w:tr w:rsidR="00B13F5A" w:rsidRPr="00DF5239" w:rsidTr="00B13F5A">
        <w:trPr>
          <w:trHeight w:val="301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3F5A" w:rsidRDefault="00B13F5A" w:rsidP="00B13F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ÉCNICO DE RADIOLOGI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3F5A" w:rsidRDefault="00B13F5A" w:rsidP="00B13F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    2.667,69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3F5A" w:rsidRDefault="00B13F5A" w:rsidP="00B13F5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0</w:t>
            </w:r>
          </w:p>
        </w:tc>
      </w:tr>
      <w:tr w:rsidR="00B13F5A" w:rsidRPr="00DF5239" w:rsidTr="00B13F5A">
        <w:trPr>
          <w:trHeight w:val="301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3F5A" w:rsidRDefault="00B13F5A" w:rsidP="00B13F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ÉCNICO DE TI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3F5A" w:rsidRDefault="00B13F5A" w:rsidP="00B13F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    3.070,84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3F5A" w:rsidRDefault="00B13F5A" w:rsidP="00B13F5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0</w:t>
            </w:r>
          </w:p>
        </w:tc>
      </w:tr>
      <w:tr w:rsidR="00B13F5A" w:rsidRPr="00DF5239" w:rsidTr="00B13F5A">
        <w:trPr>
          <w:trHeight w:val="301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3F5A" w:rsidRDefault="00B13F5A" w:rsidP="00B13F5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EM EDIFICAÇÕE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3F5A" w:rsidRDefault="00B13F5A" w:rsidP="00B13F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    3.239,84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3F5A" w:rsidRDefault="00B13F5A" w:rsidP="00B13F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</w:t>
            </w:r>
          </w:p>
        </w:tc>
      </w:tr>
      <w:tr w:rsidR="00B13F5A" w:rsidRPr="00DF5239" w:rsidTr="00B13F5A">
        <w:trPr>
          <w:trHeight w:val="301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3F5A" w:rsidRDefault="00B13F5A" w:rsidP="00B13F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CNICO EM SAUDE BUCAL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3F5A" w:rsidRDefault="00B13F5A" w:rsidP="00B13F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    2.418,29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3F5A" w:rsidRDefault="00B13F5A" w:rsidP="00B13F5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0</w:t>
            </w:r>
          </w:p>
        </w:tc>
      </w:tr>
      <w:tr w:rsidR="00B13F5A" w:rsidRPr="00DF5239" w:rsidTr="00B13F5A">
        <w:trPr>
          <w:trHeight w:val="301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3F5A" w:rsidRDefault="00B13F5A" w:rsidP="00B13F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CNOLOGO(A) DE RADIOTERAPI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3F5A" w:rsidRDefault="00B13F5A" w:rsidP="00B13F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    3.907,22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3F5A" w:rsidRDefault="00B13F5A" w:rsidP="00B13F5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0</w:t>
            </w:r>
          </w:p>
        </w:tc>
      </w:tr>
    </w:tbl>
    <w:p w:rsidR="00DF5239" w:rsidRPr="00DF5239" w:rsidRDefault="00DF5239" w:rsidP="00DF5239">
      <w:pPr>
        <w:pStyle w:val="SemEspaamento"/>
        <w:rPr>
          <w:b/>
          <w:sz w:val="26"/>
          <w:szCs w:val="26"/>
        </w:rPr>
      </w:pPr>
    </w:p>
    <w:sectPr w:rsidR="00DF5239" w:rsidRPr="00DF5239" w:rsidSect="00166591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701" w:right="1701" w:bottom="2268" w:left="1418" w:header="2381" w:footer="2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030" w:rsidRDefault="00557030" w:rsidP="007D5517">
      <w:pPr>
        <w:spacing w:after="0" w:line="240" w:lineRule="auto"/>
      </w:pPr>
      <w:r>
        <w:separator/>
      </w:r>
    </w:p>
  </w:endnote>
  <w:endnote w:type="continuationSeparator" w:id="0">
    <w:p w:rsidR="00557030" w:rsidRDefault="00557030" w:rsidP="007D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517" w:rsidRDefault="007D5517" w:rsidP="007D5517">
    <w:pPr>
      <w:pStyle w:val="Rodap"/>
      <w:ind w:hanging="14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030" w:rsidRDefault="00557030" w:rsidP="007D5517">
      <w:pPr>
        <w:spacing w:after="0" w:line="240" w:lineRule="auto"/>
      </w:pPr>
      <w:r>
        <w:separator/>
      </w:r>
    </w:p>
  </w:footnote>
  <w:footnote w:type="continuationSeparator" w:id="0">
    <w:p w:rsidR="00557030" w:rsidRDefault="00557030" w:rsidP="007D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5C8" w:rsidRDefault="00C62BE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273782" o:spid="_x0000_s2079" type="#_x0000_t75" style="position:absolute;margin-left:0;margin-top:0;width:590.15pt;height:833.7pt;z-index:-251657728;mso-position-horizontal:center;mso-position-horizontal-relative:margin;mso-position-vertical:center;mso-position-vertical-relative:margin" o:allowincell="f">
          <v:imagedata r:id="rId1" o:title="Timbrado Retrato Intern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517" w:rsidRDefault="009512E3" w:rsidP="005365C8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0" allowOverlap="1" wp14:anchorId="6B742858" wp14:editId="623CA5D0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419340" cy="10481310"/>
          <wp:effectExtent l="0" t="0" r="0" b="0"/>
          <wp:wrapNone/>
          <wp:docPr id="2" name="Imagem 2" descr="timbrado intern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timbrado intern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9340" cy="1048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931">
      <w:tab/>
    </w:r>
    <w:r w:rsidR="00CB7931">
      <w:tab/>
    </w:r>
    <w:r w:rsidR="005365C8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CDB" w:rsidRDefault="006013A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1" locked="0" layoutInCell="0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419340" cy="10481310"/>
          <wp:effectExtent l="0" t="0" r="0" b="0"/>
          <wp:wrapNone/>
          <wp:docPr id="1" name="Imagem 1" descr="timbrado intern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timbrado intern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9340" cy="1048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8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517"/>
    <w:rsid w:val="00010221"/>
    <w:rsid w:val="00025E19"/>
    <w:rsid w:val="00051C05"/>
    <w:rsid w:val="00062818"/>
    <w:rsid w:val="00076779"/>
    <w:rsid w:val="000B1680"/>
    <w:rsid w:val="000B6DDE"/>
    <w:rsid w:val="000C5E35"/>
    <w:rsid w:val="000C7275"/>
    <w:rsid w:val="00134F92"/>
    <w:rsid w:val="00166591"/>
    <w:rsid w:val="00195C56"/>
    <w:rsid w:val="001A4B2D"/>
    <w:rsid w:val="001C00CD"/>
    <w:rsid w:val="001C3E48"/>
    <w:rsid w:val="001E797E"/>
    <w:rsid w:val="001F506A"/>
    <w:rsid w:val="00211A47"/>
    <w:rsid w:val="00214062"/>
    <w:rsid w:val="00327CDB"/>
    <w:rsid w:val="00342987"/>
    <w:rsid w:val="00433401"/>
    <w:rsid w:val="00452438"/>
    <w:rsid w:val="00463E56"/>
    <w:rsid w:val="004A7BB4"/>
    <w:rsid w:val="004C4708"/>
    <w:rsid w:val="00513AC4"/>
    <w:rsid w:val="005365C8"/>
    <w:rsid w:val="00557030"/>
    <w:rsid w:val="005C504E"/>
    <w:rsid w:val="006013A3"/>
    <w:rsid w:val="00640C9E"/>
    <w:rsid w:val="0065338F"/>
    <w:rsid w:val="006A36E9"/>
    <w:rsid w:val="006C5423"/>
    <w:rsid w:val="007746C3"/>
    <w:rsid w:val="007A148C"/>
    <w:rsid w:val="007D5517"/>
    <w:rsid w:val="008260BD"/>
    <w:rsid w:val="00892DAC"/>
    <w:rsid w:val="008A5D8C"/>
    <w:rsid w:val="00906BB9"/>
    <w:rsid w:val="0093672A"/>
    <w:rsid w:val="00941FF2"/>
    <w:rsid w:val="009512E3"/>
    <w:rsid w:val="009A550A"/>
    <w:rsid w:val="00A10B27"/>
    <w:rsid w:val="00AC07E2"/>
    <w:rsid w:val="00AF3985"/>
    <w:rsid w:val="00B13F5A"/>
    <w:rsid w:val="00B219CC"/>
    <w:rsid w:val="00C05B68"/>
    <w:rsid w:val="00C62BE7"/>
    <w:rsid w:val="00CB7931"/>
    <w:rsid w:val="00D96B4D"/>
    <w:rsid w:val="00DF5239"/>
    <w:rsid w:val="00E02AD3"/>
    <w:rsid w:val="00E93CAF"/>
    <w:rsid w:val="00F12D31"/>
    <w:rsid w:val="00F707CA"/>
    <w:rsid w:val="00F76A35"/>
    <w:rsid w:val="00F8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/>
    <o:shapelayout v:ext="edit">
      <o:idmap v:ext="edit" data="1"/>
    </o:shapelayout>
  </w:shapeDefaults>
  <w:decimalSymbol w:val=","/>
  <w:listSeparator w:val=";"/>
  <w14:docId w14:val="4E20D966"/>
  <w15:docId w15:val="{06DA8FB1-DC82-4354-8B99-2020A13C1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04C03-10C5-426C-87F2-ACC467028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650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ela Vieira Mendes</dc:creator>
  <cp:lastModifiedBy>Flavia Mileni de Souza</cp:lastModifiedBy>
  <cp:revision>5</cp:revision>
  <dcterms:created xsi:type="dcterms:W3CDTF">2024-03-07T18:26:00Z</dcterms:created>
  <dcterms:modified xsi:type="dcterms:W3CDTF">2024-03-07T19:24:00Z</dcterms:modified>
</cp:coreProperties>
</file>